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1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1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3CD5A" w14:textId="77777777" w:rsidR="00F00848" w:rsidRDefault="00F00848">
      <w:r>
        <w:separator/>
      </w:r>
    </w:p>
  </w:endnote>
  <w:endnote w:type="continuationSeparator" w:id="0">
    <w:p w14:paraId="13A0B099" w14:textId="77777777" w:rsidR="00F00848" w:rsidRDefault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814A09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F008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1DDBB" w14:textId="77777777" w:rsidR="00F00848" w:rsidRDefault="00F00848">
      <w:r>
        <w:separator/>
      </w:r>
    </w:p>
  </w:footnote>
  <w:footnote w:type="continuationSeparator" w:id="0">
    <w:p w14:paraId="4E4061DA" w14:textId="77777777" w:rsidR="00F00848" w:rsidRDefault="00F00848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14A09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00848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1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B094-9A0A-4A8C-8106-720F295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 - zmiany Programu współpracy</vt:lpstr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creator>GMINA</dc:creator>
  <cp:lastModifiedBy>GMINA</cp:lastModifiedBy>
  <cp:revision>2</cp:revision>
  <cp:lastPrinted>2022-03-02T07:55:00Z</cp:lastPrinted>
  <dcterms:created xsi:type="dcterms:W3CDTF">2022-03-03T14:19:00Z</dcterms:created>
  <dcterms:modified xsi:type="dcterms:W3CDTF">2022-03-03T14:19:00Z</dcterms:modified>
</cp:coreProperties>
</file>